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DC05372" w14:textId="6DA54316" w:rsidR="00BB4F0C" w:rsidRPr="00B50A9F" w:rsidRDefault="00BB4F0C" w:rsidP="00BB4F0C">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12065883"/>
          <w:placeholder>
            <w:docPart w:val="C46AB750858640E3AE1794E9C0F3652A"/>
          </w:placeholder>
        </w:sdtPr>
        <w:sdtContent>
          <w:r w:rsidRPr="00B50A9F">
            <w:rPr>
              <w:rFonts w:ascii="Gotham Light" w:hAnsi="Gotham Light" w:cs="Arial"/>
              <w:color w:val="000000" w:themeColor="text1"/>
              <w:sz w:val="18"/>
              <w:szCs w:val="18"/>
            </w:rPr>
            <w:t>________________________________________________________________________________</w:t>
          </w:r>
        </w:sdtContent>
      </w:sdt>
    </w:p>
    <w:p w14:paraId="46092CE0" w14:textId="7CE6B369" w:rsidR="00BB4F0C" w:rsidRPr="00B50A9F" w:rsidRDefault="00BB4F0C" w:rsidP="00BB4F0C">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116359713"/>
          <w:placeholder>
            <w:docPart w:val="DD2BC2E29962416F85ADA31F77608318"/>
          </w:placeholder>
        </w:sdt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44CFCD71"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16BC74E8"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D4103">
        <w:rPr>
          <w:rFonts w:ascii="Gotham Light" w:hAnsi="Gotham Light" w:cs="Arial"/>
          <w:noProof/>
          <w:color w:val="FA4616"/>
          <w:sz w:val="18"/>
          <w:szCs w:val="18"/>
        </w:rPr>
        <w:t>Sales &amp; Marketing, I</w:t>
      </w:r>
      <w:r w:rsidR="00F36212">
        <w:rPr>
          <w:rFonts w:ascii="Gotham Light" w:hAnsi="Gotham Light" w:cs="Arial"/>
          <w:noProof/>
          <w:color w:val="FA4616"/>
          <w:sz w:val="18"/>
          <w:szCs w:val="18"/>
        </w:rPr>
        <w:t>V</w:t>
      </w:r>
      <w:r w:rsidR="001D4103">
        <w:rPr>
          <w:rFonts w:ascii="Gotham Light" w:hAnsi="Gotham Light" w:cs="Arial"/>
          <w:noProof/>
          <w:color w:val="FA4616"/>
          <w:sz w:val="18"/>
          <w:szCs w:val="18"/>
        </w:rPr>
        <w:t xml:space="preserve"> edizion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w:t>
      </w:r>
      <w:r w:rsidR="00F36212">
        <w:rPr>
          <w:rFonts w:ascii="Gotham Light" w:hAnsi="Gotham Light" w:cs="Arial"/>
          <w:noProof/>
          <w:color w:val="FA4616"/>
          <w:sz w:val="18"/>
          <w:szCs w:val="18"/>
        </w:rPr>
        <w:t>3</w:t>
      </w:r>
      <w:r w:rsidR="002938D6">
        <w:rPr>
          <w:rFonts w:ascii="Gotham Light" w:hAnsi="Gotham Light" w:cs="Arial"/>
          <w:noProof/>
          <w:color w:val="FA4616"/>
          <w:sz w:val="18"/>
          <w:szCs w:val="18"/>
        </w:rPr>
        <w:t>/202</w:t>
      </w:r>
      <w:r w:rsidR="00F36212">
        <w:rPr>
          <w:rFonts w:ascii="Gotham Light" w:hAnsi="Gotham Light" w:cs="Arial"/>
          <w:noProof/>
          <w:color w:val="FA4616"/>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0850A3F2"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95FC3">
        <w:rPr>
          <w:rFonts w:ascii="Gotham Light" w:hAnsi="Gotham Light" w:cs="Arial"/>
          <w:sz w:val="18"/>
          <w:szCs w:val="18"/>
        </w:rPr>
        <w:t>2.786,8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54083EB" w:rsidR="00787B7A" w:rsidRDefault="00787B7A" w:rsidP="00830FF4">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F31E61E" w14:textId="77777777" w:rsidR="00830FF4" w:rsidRDefault="00830FF4" w:rsidP="00830FF4">
      <w:pPr>
        <w:tabs>
          <w:tab w:val="left" w:pos="-426"/>
        </w:tabs>
        <w:ind w:left="-426"/>
        <w:jc w:val="both"/>
        <w:rPr>
          <w:rFonts w:ascii="Gotham Light" w:hAnsi="Gotham Light" w:cs="Arial"/>
          <w:sz w:val="18"/>
          <w:szCs w:val="18"/>
        </w:rPr>
      </w:pPr>
    </w:p>
    <w:p w14:paraId="76039364" w14:textId="77777777" w:rsidR="00830FF4" w:rsidRPr="005533F5" w:rsidRDefault="00830FF4" w:rsidP="00830FF4">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45CE0C2A"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1D4103">
        <w:rPr>
          <w:rFonts w:ascii="Gotham Light" w:hAnsi="Gotham Light" w:cs="Arial"/>
          <w:noProof/>
          <w:color w:val="FA4616"/>
          <w:sz w:val="18"/>
          <w:szCs w:val="18"/>
        </w:rPr>
        <w:t xml:space="preserve">Sales &amp; Marketing, </w:t>
      </w:r>
      <w:r w:rsidR="00F12E80">
        <w:rPr>
          <w:rFonts w:ascii="Gotham Light" w:hAnsi="Gotham Light" w:cs="Arial"/>
          <w:noProof/>
          <w:color w:val="FA4616"/>
          <w:sz w:val="18"/>
          <w:szCs w:val="18"/>
        </w:rPr>
        <w:t>I</w:t>
      </w:r>
      <w:r w:rsidR="003344C8">
        <w:rPr>
          <w:rFonts w:ascii="Gotham Light" w:hAnsi="Gotham Light" w:cs="Arial"/>
          <w:noProof/>
          <w:color w:val="FA4616"/>
          <w:sz w:val="18"/>
          <w:szCs w:val="18"/>
        </w:rPr>
        <w:t>V</w:t>
      </w:r>
      <w:r w:rsidR="001D4103">
        <w:rPr>
          <w:rFonts w:ascii="Gotham Light" w:hAnsi="Gotham Light" w:cs="Arial"/>
          <w:noProof/>
          <w:color w:val="FA4616"/>
          <w:sz w:val="18"/>
          <w:szCs w:val="18"/>
        </w:rPr>
        <w:t xml:space="preserve"> edizione,</w:t>
      </w:r>
      <w:r w:rsidR="001D4103" w:rsidRPr="00B50A9F">
        <w:rPr>
          <w:rFonts w:ascii="Gotham Light" w:hAnsi="Gotham Light" w:cs="Arial"/>
          <w:color w:val="FA4616"/>
          <w:sz w:val="18"/>
          <w:szCs w:val="18"/>
        </w:rPr>
        <w:t xml:space="preserve"> anno </w:t>
      </w:r>
      <w:r w:rsidR="001D4103" w:rsidRPr="00B50A9F">
        <w:rPr>
          <w:rFonts w:ascii="Gotham Light" w:hAnsi="Gotham Light" w:cs="Arial"/>
          <w:noProof/>
          <w:color w:val="FA4616"/>
          <w:sz w:val="18"/>
          <w:szCs w:val="18"/>
        </w:rPr>
        <w:t>202</w:t>
      </w:r>
      <w:r w:rsidR="00CD62C3">
        <w:rPr>
          <w:rFonts w:ascii="Gotham Light" w:hAnsi="Gotham Light" w:cs="Arial"/>
          <w:noProof/>
          <w:color w:val="FA4616"/>
          <w:sz w:val="18"/>
          <w:szCs w:val="18"/>
        </w:rPr>
        <w:t>3</w:t>
      </w:r>
      <w:r w:rsidR="001D4103">
        <w:rPr>
          <w:rFonts w:ascii="Gotham Light" w:hAnsi="Gotham Light" w:cs="Arial"/>
          <w:noProof/>
          <w:color w:val="FA4616"/>
          <w:sz w:val="18"/>
          <w:szCs w:val="18"/>
        </w:rPr>
        <w:t>/202</w:t>
      </w:r>
      <w:r w:rsidR="00CD62C3">
        <w:rPr>
          <w:rFonts w:ascii="Gotham Light" w:hAnsi="Gotham Light" w:cs="Arial"/>
          <w:noProof/>
          <w:color w:val="FA4616"/>
          <w:sz w:val="18"/>
          <w:szCs w:val="18"/>
        </w:rPr>
        <w:t>4</w:t>
      </w:r>
      <w:r w:rsidR="001D4103"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F805E0333BF417FB63F4F4CDD55C20D"/>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Content>
          <w:sdt>
            <w:sdtPr>
              <w:rPr>
                <w:rFonts w:ascii="Gotham Light" w:hAnsi="Gotham Light"/>
                <w:color w:val="000000" w:themeColor="text1"/>
                <w:sz w:val="18"/>
                <w:szCs w:val="18"/>
                <w:u w:val="single"/>
              </w:rPr>
              <w:id w:val="-609897699"/>
              <w:placeholder>
                <w:docPart w:val="3D2E911D60D64574842069AD3B4A9D90"/>
              </w:placeholder>
            </w:sdt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000000"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000000"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000000"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000000"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000000"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000000"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000000"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Content>
          <w:sdt>
            <w:sdtPr>
              <w:rPr>
                <w:rFonts w:ascii="Gotham Light" w:hAnsi="Gotham Light"/>
                <w:color w:val="000000" w:themeColor="text1"/>
                <w:sz w:val="18"/>
                <w:szCs w:val="18"/>
                <w:u w:val="single"/>
              </w:rPr>
              <w:id w:val="-538890890"/>
              <w:placeholder>
                <w:docPart w:val="4AA50E88BF3742E99E00107C985622E0"/>
              </w:placeholder>
            </w:sdt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7F90" w14:textId="77777777" w:rsidR="008F1397" w:rsidRDefault="008F1397" w:rsidP="00864CD5">
      <w:r>
        <w:separator/>
      </w:r>
    </w:p>
  </w:endnote>
  <w:endnote w:type="continuationSeparator" w:id="0">
    <w:p w14:paraId="32146027" w14:textId="77777777" w:rsidR="008F1397" w:rsidRDefault="008F139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82B8" w14:textId="77777777" w:rsidR="008F1397" w:rsidRDefault="008F1397" w:rsidP="00864CD5">
      <w:r>
        <w:separator/>
      </w:r>
    </w:p>
  </w:footnote>
  <w:footnote w:type="continuationSeparator" w:id="0">
    <w:p w14:paraId="0D3AD286" w14:textId="77777777" w:rsidR="008F1397" w:rsidRDefault="008F1397"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fguykeqLaeZJK38x0emyzF6RCPSIMV2Q5sTuchvkG1bdrw+gBhYJv2N2JRCEsCXc9KbhhcluJPlHiQAaI3omDA==" w:salt="sFMFXupOf/E9o1qv6Ycye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301F"/>
    <w:rsid w:val="000160C9"/>
    <w:rsid w:val="000E516B"/>
    <w:rsid w:val="00130BC3"/>
    <w:rsid w:val="00195FC3"/>
    <w:rsid w:val="001C079E"/>
    <w:rsid w:val="001D4103"/>
    <w:rsid w:val="001D471A"/>
    <w:rsid w:val="00212E09"/>
    <w:rsid w:val="002938D6"/>
    <w:rsid w:val="002B1A59"/>
    <w:rsid w:val="003344C8"/>
    <w:rsid w:val="0035342F"/>
    <w:rsid w:val="003D0F91"/>
    <w:rsid w:val="003F112E"/>
    <w:rsid w:val="004072B0"/>
    <w:rsid w:val="00416FB4"/>
    <w:rsid w:val="00472E23"/>
    <w:rsid w:val="004D77D9"/>
    <w:rsid w:val="004E081F"/>
    <w:rsid w:val="004F5D1F"/>
    <w:rsid w:val="00514262"/>
    <w:rsid w:val="0052680E"/>
    <w:rsid w:val="005631CE"/>
    <w:rsid w:val="00582C93"/>
    <w:rsid w:val="005B7140"/>
    <w:rsid w:val="005C561D"/>
    <w:rsid w:val="00626F44"/>
    <w:rsid w:val="00637737"/>
    <w:rsid w:val="00664739"/>
    <w:rsid w:val="00674CA1"/>
    <w:rsid w:val="006808E8"/>
    <w:rsid w:val="00767A3F"/>
    <w:rsid w:val="00787B7A"/>
    <w:rsid w:val="007B47E5"/>
    <w:rsid w:val="007D2E89"/>
    <w:rsid w:val="00830FF4"/>
    <w:rsid w:val="00864CD5"/>
    <w:rsid w:val="008A70B4"/>
    <w:rsid w:val="008C594A"/>
    <w:rsid w:val="008F1397"/>
    <w:rsid w:val="009004E4"/>
    <w:rsid w:val="009117E3"/>
    <w:rsid w:val="009A6728"/>
    <w:rsid w:val="009F62E9"/>
    <w:rsid w:val="00A45AA5"/>
    <w:rsid w:val="00AC0449"/>
    <w:rsid w:val="00AC34BF"/>
    <w:rsid w:val="00B010EC"/>
    <w:rsid w:val="00B50A9F"/>
    <w:rsid w:val="00BB4F0C"/>
    <w:rsid w:val="00C848B6"/>
    <w:rsid w:val="00CD62C3"/>
    <w:rsid w:val="00D14536"/>
    <w:rsid w:val="00D35DAD"/>
    <w:rsid w:val="00D61E91"/>
    <w:rsid w:val="00D85603"/>
    <w:rsid w:val="00D960A0"/>
    <w:rsid w:val="00DD1A87"/>
    <w:rsid w:val="00E536A2"/>
    <w:rsid w:val="00EB2612"/>
    <w:rsid w:val="00ED2CC9"/>
    <w:rsid w:val="00F00649"/>
    <w:rsid w:val="00F12E80"/>
    <w:rsid w:val="00F22903"/>
    <w:rsid w:val="00F3621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
      <w:docPartPr>
        <w:name w:val="C46AB750858640E3AE1794E9C0F3652A"/>
        <w:category>
          <w:name w:val="Generale"/>
          <w:gallery w:val="placeholder"/>
        </w:category>
        <w:types>
          <w:type w:val="bbPlcHdr"/>
        </w:types>
        <w:behaviors>
          <w:behavior w:val="content"/>
        </w:behaviors>
        <w:guid w:val="{6593BF36-34BF-4D91-BDC3-250152964CD7}"/>
      </w:docPartPr>
      <w:docPartBody>
        <w:p w:rsidR="000D10C1" w:rsidRDefault="00B05BC1" w:rsidP="00B05BC1">
          <w:pPr>
            <w:pStyle w:val="C46AB750858640E3AE1794E9C0F3652A"/>
          </w:pPr>
          <w:r w:rsidRPr="009D401F">
            <w:rPr>
              <w:rStyle w:val="Testosegnaposto"/>
            </w:rPr>
            <w:t>Fare clic o toccare qui per immettere il testo.</w:t>
          </w:r>
        </w:p>
      </w:docPartBody>
    </w:docPart>
    <w:docPart>
      <w:docPartPr>
        <w:name w:val="DD2BC2E29962416F85ADA31F77608318"/>
        <w:category>
          <w:name w:val="Generale"/>
          <w:gallery w:val="placeholder"/>
        </w:category>
        <w:types>
          <w:type w:val="bbPlcHdr"/>
        </w:types>
        <w:behaviors>
          <w:behavior w:val="content"/>
        </w:behaviors>
        <w:guid w:val="{7C87B3AF-7902-4BE8-8D37-84AC5BE7D690}"/>
      </w:docPartPr>
      <w:docPartBody>
        <w:p w:rsidR="000D10C1" w:rsidRDefault="00B05BC1" w:rsidP="00B05BC1">
          <w:pPr>
            <w:pStyle w:val="DD2BC2E29962416F85ADA31F7760831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0D10C1"/>
    <w:rsid w:val="002A0538"/>
    <w:rsid w:val="004A5AEA"/>
    <w:rsid w:val="00A83E21"/>
    <w:rsid w:val="00B05BC1"/>
    <w:rsid w:val="00B44FAC"/>
    <w:rsid w:val="00B83290"/>
    <w:rsid w:val="00BB1F23"/>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5BC1"/>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 w:type="paragraph" w:customStyle="1" w:styleId="C46AB750858640E3AE1794E9C0F3652A">
    <w:name w:val="C46AB750858640E3AE1794E9C0F3652A"/>
    <w:rsid w:val="00B05BC1"/>
  </w:style>
  <w:style w:type="paragraph" w:customStyle="1" w:styleId="DD2BC2E29962416F85ADA31F77608318">
    <w:name w:val="DD2BC2E29962416F85ADA31F77608318"/>
    <w:rsid w:val="00B0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61733-6A33-498C-B26E-AB8C8F600DDA}">
  <ds:schemaRefs>
    <ds:schemaRef ds:uri="http://schemas.openxmlformats.org/officeDocument/2006/bibliography"/>
  </ds:schemaRefs>
</ds:datastoreItem>
</file>

<file path=customXml/itemProps2.xml><?xml version="1.0" encoding="utf-8"?>
<ds:datastoreItem xmlns:ds="http://schemas.openxmlformats.org/officeDocument/2006/customXml" ds:itemID="{160551DB-C7B5-4188-A806-BFF8D2AA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83C13-37C7-4470-99E0-F9914E8B0D7F}">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C23B84F-D7E8-459A-8843-4C3D47584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2</Words>
  <Characters>25620</Characters>
  <Application>Microsoft Office Word</Application>
  <DocSecurity>0</DocSecurity>
  <Lines>427</Lines>
  <Paragraphs>18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07T14:07:00Z</cp:lastPrinted>
  <dcterms:created xsi:type="dcterms:W3CDTF">2020-12-11T16:17:00Z</dcterms:created>
  <dcterms:modified xsi:type="dcterms:W3CDTF">2023-04-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7f1d40e525b0beedc14f2714878a3dfd7551e05d9cc697f10aaa14cc1f62d3d1</vt:lpwstr>
  </property>
</Properties>
</file>